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7ABBDA36" w:rsidR="00926CFD" w:rsidRDefault="00914613" w:rsidP="00926CFD">
      <w:r>
        <w:t>Nikkelas Raines, Taiki Matehe, Kiarna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6E458FE6" w14:textId="30143F09" w:rsidR="00340A63" w:rsidRDefault="00340A63" w:rsidP="00662952">
      <w:r>
        <w:t>What is the dataset –</w:t>
      </w:r>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7384D37D" w14:textId="0EDB078B" w:rsidR="004F242B" w:rsidRDefault="006E1D81" w:rsidP="00662952">
      <w:r>
        <w:t>Input/Output –</w:t>
      </w:r>
    </w:p>
    <w:p w14:paraId="53929B20" w14:textId="053097BF" w:rsidR="006E1D81" w:rsidRDefault="001437B3" w:rsidP="00662952">
      <w:r>
        <w:t xml:space="preserve">Users will be able to input selected time periods, penalty codes, </w:t>
      </w:r>
      <w:proofErr w:type="gramStart"/>
      <w:r>
        <w:t>keywords</w:t>
      </w:r>
      <w:proofErr w:type="gramEnd"/>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08AD1F33" w14:textId="40763C37" w:rsidR="006E1D81" w:rsidRDefault="006E1D81" w:rsidP="00662952">
      <w:r>
        <w:t>What problem does this solve –</w:t>
      </w:r>
    </w:p>
    <w:p w14:paraId="2901C035" w14:textId="77777777" w:rsidR="006E1D81" w:rsidRDefault="006E1D81" w:rsidP="00662952"/>
    <w:p w14:paraId="17234092" w14:textId="320793C7" w:rsidR="006E1D81" w:rsidRDefault="006E1D81" w:rsidP="00662952">
      <w:r>
        <w:t>Who will use it –</w:t>
      </w:r>
    </w:p>
    <w:p w14:paraId="11E3AC6B" w14:textId="77777777" w:rsidR="006E1D81" w:rsidRPr="00662952" w:rsidRDefault="006E1D81" w:rsidP="00662952"/>
    <w:p w14:paraId="412391C6" w14:textId="77777777" w:rsidR="00473473" w:rsidRDefault="00473473" w:rsidP="00473473">
      <w:pPr>
        <w:pStyle w:val="Heading2"/>
        <w:numPr>
          <w:ilvl w:val="1"/>
          <w:numId w:val="2"/>
        </w:numPr>
      </w:pPr>
      <w:bookmarkStart w:id="3" w:name="_Toc46748624"/>
      <w:r>
        <w:t>System Overview</w:t>
      </w:r>
      <w:bookmarkEnd w:id="3"/>
    </w:p>
    <w:p w14:paraId="3F226943" w14:textId="7281B3B8" w:rsidR="00473473" w:rsidRDefault="006E1D81" w:rsidP="00473473">
      <w:r>
        <w:t>What will the system do –</w:t>
      </w:r>
    </w:p>
    <w:p w14:paraId="6EA3E353" w14:textId="2ED837CC" w:rsidR="006E1D81" w:rsidRDefault="002460CD" w:rsidP="00473473">
      <w:r>
        <w:t>This system will be designed to provide specified data about the NSW traffic penalties to the user. It will be able to produce graphs for greater insight of the information.</w:t>
      </w:r>
    </w:p>
    <w:p w14:paraId="32F4030B" w14:textId="416FCD31" w:rsidR="006E1D81" w:rsidRDefault="006E1D81" w:rsidP="00473473">
      <w:r>
        <w:t>Features, functions –</w:t>
      </w:r>
      <w:r w:rsidR="00EF6DD0">
        <w:t xml:space="preserve"> </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1AAC9AA2" w14:textId="4D9673DD" w:rsidR="00473473" w:rsidRDefault="006E1D81" w:rsidP="006E1D81">
      <w:r>
        <w:t>How will this create benefits –</w:t>
      </w:r>
    </w:p>
    <w:p w14:paraId="69F418CF" w14:textId="77777777" w:rsidR="006E1D81" w:rsidRPr="00473473" w:rsidRDefault="006E1D81" w:rsidP="006E1D81"/>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r>
      <w:r>
        <w:t xml:space="preserve">As a user I can display a bar graph of the </w:t>
      </w:r>
      <w:r>
        <w:t>mobile phone penalty data</w:t>
      </w:r>
      <w:r>
        <w:t xml:space="preserve"> within a start and end date</w:t>
      </w:r>
      <w:r>
        <w:t>.</w:t>
      </w:r>
      <w:r>
        <w:br/>
      </w:r>
      <w:r>
        <w:t xml:space="preserve">As a user I can display a </w:t>
      </w:r>
      <w:r>
        <w:t>line</w:t>
      </w:r>
      <w:r>
        <w:t xml:space="preserve"> graph of </w:t>
      </w:r>
      <w:r>
        <w:t>the average cost of penalty cases</w:t>
      </w:r>
      <w:r>
        <w:t xml:space="preserve"> within a start and end date</w:t>
      </w:r>
      <w:r>
        <w:t>.</w:t>
      </w:r>
    </w:p>
    <w:p w14:paraId="06819398" w14:textId="4EA5A212" w:rsidR="00662952" w:rsidRDefault="00547A3F" w:rsidP="00662952">
      <w:pPr>
        <w:pStyle w:val="Heading2"/>
        <w:numPr>
          <w:ilvl w:val="1"/>
          <w:numId w:val="2"/>
        </w:numPr>
      </w:pPr>
      <w:r>
        <w:t xml:space="preserve">Software </w:t>
      </w:r>
      <w:r w:rsidR="00A97E28">
        <w:t>Requirements</w:t>
      </w:r>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71CBC51F" w:rsidR="00557159" w:rsidRDefault="00557159" w:rsidP="00557159">
      <w:pPr>
        <w:pStyle w:val="ListParagraph"/>
        <w:numPr>
          <w:ilvl w:val="1"/>
          <w:numId w:val="14"/>
        </w:numPr>
      </w:pPr>
      <w:r>
        <w:t xml:space="preserve">The program shall display a bar graph of the </w:t>
      </w:r>
      <w:r>
        <w:t>mobile phone penalty data.</w:t>
      </w:r>
    </w:p>
    <w:p w14:paraId="1D1BBF11" w14:textId="1D4F062B" w:rsidR="00557159" w:rsidRDefault="00557159" w:rsidP="00557159">
      <w:pPr>
        <w:pStyle w:val="ListParagraph"/>
        <w:numPr>
          <w:ilvl w:val="1"/>
          <w:numId w:val="14"/>
        </w:numPr>
      </w:pPr>
      <w:r>
        <w:t xml:space="preserve">The program shall display a </w:t>
      </w:r>
      <w:r>
        <w:t>line</w:t>
      </w:r>
      <w:r>
        <w:t xml:space="preserve"> graph of the </w:t>
      </w:r>
      <w:r>
        <w:t>average cost of penalty cases.</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44C2BF04"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5A220087" w:rsidR="00662952" w:rsidRDefault="005033B9" w:rsidP="005033B9">
      <w:pPr>
        <w:spacing w:after="0"/>
        <w:ind w:left="360"/>
      </w:pPr>
      <w:r w:rsidRPr="001D046D">
        <w:rPr>
          <w:highlight w:val="green"/>
        </w:rPr>
        <w:t>Look im gonna be real. Not too sure what functions we are going to have.</w:t>
      </w:r>
    </w:p>
    <w:p w14:paraId="4B8F7C81" w14:textId="4D2B3802" w:rsidR="005033B9" w:rsidRPr="00662952" w:rsidRDefault="005033B9" w:rsidP="005033B9">
      <w:pPr>
        <w:spacing w:after="0"/>
        <w:ind w:left="360"/>
      </w:pPr>
      <w:r w:rsidRPr="00422A1B">
        <w:rPr>
          <w:highlight w:val="green"/>
        </w:rPr>
        <w:t>Example below.</w:t>
      </w:r>
    </w:p>
    <w:p w14:paraId="6F392B77" w14:textId="7E19BC08" w:rsidR="00662952" w:rsidRDefault="00662952" w:rsidP="00662952"/>
    <w:p w14:paraId="2F14F613" w14:textId="77777777" w:rsidR="00A406AB" w:rsidRDefault="00A406AB"/>
    <w:p w14:paraId="3ED7E0A5" w14:textId="77777777" w:rsidR="00A406AB" w:rsidRDefault="00A406AB"/>
    <w:p w14:paraId="631A95FB" w14:textId="77777777" w:rsidR="00A406AB" w:rsidRDefault="00A406AB"/>
    <w:p w14:paraId="19DDB6F3" w14:textId="77777777" w:rsidR="00A406AB" w:rsidRDefault="00A406AB"/>
    <w:p w14:paraId="12E8BCF0" w14:textId="45DEC880" w:rsidR="00A406AB" w:rsidRDefault="00A406AB">
      <w:r>
        <w:rPr>
          <w:noProof/>
        </w:rPr>
        <w:lastRenderedPageBreak/>
        <w:drawing>
          <wp:anchor distT="0" distB="0" distL="114300" distR="114300" simplePos="0" relativeHeight="251658240" behindDoc="1" locked="0" layoutInCell="1" allowOverlap="1" wp14:anchorId="5C3D56CB" wp14:editId="0EBEA70D">
            <wp:simplePos x="0" y="0"/>
            <wp:positionH relativeFrom="margin">
              <wp:align>center</wp:align>
            </wp:positionH>
            <wp:positionV relativeFrom="paragraph">
              <wp:posOffset>0</wp:posOffset>
            </wp:positionV>
            <wp:extent cx="5537200" cy="1727200"/>
            <wp:effectExtent l="0" t="0" r="6350" b="6350"/>
            <wp:wrapTight wrapText="bothSides">
              <wp:wrapPolygon edited="0">
                <wp:start x="0" y="0"/>
                <wp:lineTo x="0" y="21441"/>
                <wp:lineTo x="21550" y="21441"/>
                <wp:lineTo x="21550" y="0"/>
                <wp:lineTo x="0" y="0"/>
              </wp:wrapPolygon>
            </wp:wrapTight>
            <wp:docPr id="11894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1965" w14:textId="77777777" w:rsidR="00A406AB" w:rsidRDefault="00A406AB"/>
    <w:p w14:paraId="59BE7C8B" w14:textId="34052EBD" w:rsidR="00A059DA" w:rsidRDefault="00A059DA"/>
    <w:p w14:paraId="70F52774" w14:textId="25083C11" w:rsidR="00926CFD" w:rsidRDefault="00AE0DC1" w:rsidP="00926CFD">
      <w:pPr>
        <w:pStyle w:val="Heading1"/>
        <w:numPr>
          <w:ilvl w:val="0"/>
          <w:numId w:val="2"/>
        </w:numPr>
      </w:pPr>
      <w:bookmarkStart w:id="8" w:name="_Toc46748630"/>
      <w:r>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roofErr w:type="gramStart"/>
      <w:r w:rsidRPr="00AE0DC1">
        <w:rPr>
          <w:color w:val="FF0000"/>
        </w:rPr>
        <w:t>);</w:t>
      </w:r>
      <w:proofErr w:type="gramEnd"/>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gramStart"/>
      <w:r w:rsidRPr="00AE0DC1">
        <w:rPr>
          <w:color w:val="FF0000"/>
        </w:rPr>
        <w:t>ie</w:t>
      </w:r>
      <w:proofErr w:type="gramEnd"/>
      <w:r w:rsidRPr="00AE0DC1">
        <w:rPr>
          <w:color w:val="FF0000"/>
        </w:rPr>
        <w:t xml:space="preserve"> change global or member variables, changes data passed by reference from calling function etc)</w:t>
      </w:r>
    </w:p>
    <w:p w14:paraId="07CBB061" w14:textId="6238D567" w:rsidR="00941142" w:rsidRPr="00941142" w:rsidRDefault="00AE0DC1" w:rsidP="00941142">
      <w:pPr>
        <w:pStyle w:val="ListParagraph"/>
        <w:numPr>
          <w:ilvl w:val="0"/>
          <w:numId w:val="4"/>
        </w:numPr>
        <w:rPr>
          <w:color w:val="FF0000"/>
        </w:rPr>
      </w:pPr>
      <w:r w:rsidRPr="00AE0DC1">
        <w:rPr>
          <w:color w:val="FF0000"/>
        </w:rPr>
        <w:t>a description of the function’s return value</w:t>
      </w:r>
    </w:p>
    <w:p w14:paraId="2888B541" w14:textId="77777777" w:rsidR="009F26BA" w:rsidRDefault="009F26BA" w:rsidP="00941142">
      <w:pPr>
        <w:spacing w:after="0"/>
        <w:rPr>
          <w:rFonts w:cstheme="minorHAnsi"/>
        </w:rPr>
      </w:pPr>
    </w:p>
    <w:p w14:paraId="323B2E3C" w14:textId="22FBA161" w:rsidR="009F26BA" w:rsidRDefault="009F26BA" w:rsidP="009F26BA">
      <w:pPr>
        <w:spacing w:after="0"/>
        <w:rPr>
          <w:rFonts w:cstheme="minorHAnsi"/>
        </w:rPr>
      </w:pPr>
      <w:r w:rsidRPr="00753E3F">
        <w:rPr>
          <w:rFonts w:cstheme="minorHAnsi"/>
        </w:rPr>
        <w:t xml:space="preserve">Function Name: </w:t>
      </w:r>
      <w:r>
        <w:rPr>
          <w:rFonts w:cstheme="minorHAnsi"/>
        </w:rPr>
        <w:t>Dataframe</w:t>
      </w:r>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 xml:space="preserve">Converts data from csv to </w:t>
      </w:r>
      <w:proofErr w:type="gramStart"/>
      <w:r>
        <w:rPr>
          <w:rFonts w:cstheme="minorHAnsi"/>
        </w:rPr>
        <w:t>dataframe</w:t>
      </w:r>
      <w:proofErr w:type="gramEnd"/>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 xml:space="preserve">Used in every other function to select data within a specified period, if left blank this will default to max. Can be searched </w:t>
      </w:r>
      <w:proofErr w:type="gramStart"/>
      <w:r w:rsidR="00FB6777">
        <w:rPr>
          <w:rFonts w:cstheme="minorHAnsi"/>
        </w:rPr>
        <w:t>alone</w:t>
      </w:r>
      <w:proofErr w:type="gramEnd"/>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 xml:space="preserve">data and provides the user with data that contains a specific </w:t>
      </w:r>
      <w:proofErr w:type="gramStart"/>
      <w:r w:rsidR="00FB6777">
        <w:rPr>
          <w:rFonts w:cstheme="minorHAnsi"/>
        </w:rPr>
        <w:t>keyword</w:t>
      </w:r>
      <w:proofErr w:type="gramEnd"/>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6A234DE4" w14:textId="77777777" w:rsidR="00941142" w:rsidRDefault="00941142" w:rsidP="00941142">
      <w:pPr>
        <w:spacing w:after="0"/>
        <w:rPr>
          <w:rFonts w:cstheme="minorHAnsi"/>
        </w:rPr>
      </w:pPr>
    </w:p>
    <w:p w14:paraId="50184722" w14:textId="77777777" w:rsidR="00941142" w:rsidRDefault="00941142" w:rsidP="00941142">
      <w:pPr>
        <w:spacing w:after="0"/>
        <w:rPr>
          <w:rFonts w:cstheme="minorHAnsi"/>
        </w:rPr>
      </w:pPr>
    </w:p>
    <w:p w14:paraId="18321A26" w14:textId="53505FA7" w:rsidR="00941142" w:rsidRDefault="00941142" w:rsidP="00941142">
      <w:pPr>
        <w:spacing w:after="0"/>
        <w:rPr>
          <w:rFonts w:cstheme="minorHAnsi"/>
        </w:rPr>
      </w:pPr>
      <w:r w:rsidRPr="00753E3F">
        <w:rPr>
          <w:rFonts w:cstheme="minorHAnsi"/>
        </w:rPr>
        <w:t xml:space="preserve">Function Name: </w:t>
      </w:r>
      <w:r>
        <w:rPr>
          <w:rFonts w:cstheme="minorHAnsi"/>
        </w:rPr>
        <w:t>Penalty Code Search</w:t>
      </w:r>
    </w:p>
    <w:p w14:paraId="5521D183" w14:textId="4DC4E683" w:rsidR="00941142" w:rsidRDefault="00941142" w:rsidP="00941142">
      <w:pPr>
        <w:spacing w:after="0"/>
        <w:rPr>
          <w:rFonts w:cstheme="minorHAnsi"/>
        </w:rPr>
      </w:pPr>
      <w:r w:rsidRPr="00753E3F">
        <w:rPr>
          <w:rFonts w:cstheme="minorHAnsi"/>
        </w:rPr>
        <w:t xml:space="preserve">Function Description: Filters through </w:t>
      </w:r>
      <w:r>
        <w:rPr>
          <w:rFonts w:cstheme="minorHAnsi"/>
        </w:rPr>
        <w:t>and provides data that contains the penalty case code/</w:t>
      </w:r>
      <w:proofErr w:type="gramStart"/>
      <w:r>
        <w:rPr>
          <w:rFonts w:cstheme="minorHAnsi"/>
        </w:rPr>
        <w:t>s</w:t>
      </w:r>
      <w:proofErr w:type="gramEnd"/>
    </w:p>
    <w:p w14:paraId="0D6F60CA" w14:textId="70638592" w:rsidR="00941142" w:rsidRDefault="00941142" w:rsidP="00941142">
      <w:pPr>
        <w:spacing w:after="0"/>
        <w:rPr>
          <w:rFonts w:cstheme="minorHAnsi"/>
        </w:rPr>
      </w:pPr>
      <w:r w:rsidRPr="00753E3F">
        <w:rPr>
          <w:rFonts w:cstheme="minorHAnsi"/>
        </w:rPr>
        <w:t>Function Inputs: Data, Search</w:t>
      </w:r>
      <w:r>
        <w:rPr>
          <w:rFonts w:cstheme="minorHAnsi"/>
        </w:rPr>
        <w:t xml:space="preserve"> Code (Can input multiple values</w:t>
      </w:r>
      <w:r w:rsidR="002C413D">
        <w:rPr>
          <w:rFonts w:cstheme="minorHAnsi"/>
        </w:rPr>
        <w:t>. W</w:t>
      </w:r>
      <w:r>
        <w:rPr>
          <w:rFonts w:cstheme="minorHAnsi"/>
        </w:rPr>
        <w:t>ill need to be separated with a ‘,’ comma)</w:t>
      </w:r>
      <w:r w:rsidRPr="00753E3F">
        <w:rPr>
          <w:rFonts w:cstheme="minorHAnsi"/>
        </w:rPr>
        <w:t>, Search Column</w:t>
      </w:r>
    </w:p>
    <w:p w14:paraId="04E0E2D4" w14:textId="77777777" w:rsidR="00941142" w:rsidRDefault="00941142" w:rsidP="00941142">
      <w:pPr>
        <w:spacing w:after="0"/>
        <w:rPr>
          <w:rFonts w:cstheme="minorHAnsi"/>
        </w:rPr>
      </w:pPr>
      <w:r w:rsidRPr="00753E3F">
        <w:rPr>
          <w:rFonts w:cstheme="minorHAnsi"/>
        </w:rPr>
        <w:t>Function Side Effects: N/A</w:t>
      </w:r>
    </w:p>
    <w:p w14:paraId="426A9065" w14:textId="77777777" w:rsidR="00941142" w:rsidRDefault="00941142"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 xml:space="preserve">Bar graph showing the case </w:t>
      </w:r>
      <w:proofErr w:type="gramStart"/>
      <w:r w:rsidR="007F10E7">
        <w:rPr>
          <w:rFonts w:cstheme="minorHAnsi"/>
        </w:rPr>
        <w:t>distribution</w:t>
      </w:r>
      <w:proofErr w:type="gramEnd"/>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 xml:space="preserve">produced from the user selected </w:t>
      </w:r>
      <w:proofErr w:type="gramStart"/>
      <w:r w:rsidR="004E30B4">
        <w:rPr>
          <w:rFonts w:cstheme="minorHAnsi"/>
        </w:rPr>
        <w:t>parameters</w:t>
      </w:r>
      <w:proofErr w:type="gramEnd"/>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w:t>
      </w:r>
      <w:proofErr w:type="gramStart"/>
      <w:r w:rsidR="002E7FCD">
        <w:rPr>
          <w:rFonts w:cstheme="minorHAnsi"/>
        </w:rPr>
        <w:t>AUD</w:t>
      </w:r>
      <w:proofErr w:type="gramEnd"/>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Pr="009F26BA" w:rsidRDefault="00CA057B" w:rsidP="00941142">
      <w:pPr>
        <w:spacing w:after="0"/>
        <w:rPr>
          <w:rFonts w:cstheme="minorHAnsi"/>
        </w:rPr>
      </w:pPr>
    </w:p>
    <w:p w14:paraId="6E1129B2" w14:textId="77777777" w:rsidR="00941142" w:rsidRPr="00941142" w:rsidRDefault="00941142" w:rsidP="00941142">
      <w:pPr>
        <w:spacing w:after="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gramStart"/>
      <w:r w:rsidRPr="00AE0DC1">
        <w:rPr>
          <w:color w:val="FF0000"/>
        </w:rPr>
        <w:t>eg</w:t>
      </w:r>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lastRenderedPageBreak/>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2C66F204" w14:textId="77777777" w:rsidR="008840DD" w:rsidRPr="008840DD" w:rsidRDefault="008840DD" w:rsidP="008840DD">
      <w:pPr>
        <w:ind w:left="36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7"/>
  </w:num>
  <w:num w:numId="2" w16cid:durableId="249704384">
    <w:abstractNumId w:val="14"/>
  </w:num>
  <w:num w:numId="3" w16cid:durableId="207030029">
    <w:abstractNumId w:val="11"/>
  </w:num>
  <w:num w:numId="4" w16cid:durableId="1891652754">
    <w:abstractNumId w:val="9"/>
  </w:num>
  <w:num w:numId="5" w16cid:durableId="1340699802">
    <w:abstractNumId w:val="10"/>
  </w:num>
  <w:num w:numId="6" w16cid:durableId="16808238">
    <w:abstractNumId w:val="6"/>
  </w:num>
  <w:num w:numId="7" w16cid:durableId="1678187990">
    <w:abstractNumId w:val="8"/>
  </w:num>
  <w:num w:numId="8" w16cid:durableId="692459692">
    <w:abstractNumId w:val="1"/>
  </w:num>
  <w:num w:numId="9" w16cid:durableId="800878049">
    <w:abstractNumId w:val="13"/>
  </w:num>
  <w:num w:numId="10" w16cid:durableId="1416125079">
    <w:abstractNumId w:val="2"/>
  </w:num>
  <w:num w:numId="11" w16cid:durableId="666249586">
    <w:abstractNumId w:val="3"/>
  </w:num>
  <w:num w:numId="12" w16cid:durableId="1755277535">
    <w:abstractNumId w:val="12"/>
  </w:num>
  <w:num w:numId="13" w16cid:durableId="908273923">
    <w:abstractNumId w:val="5"/>
  </w:num>
  <w:num w:numId="14" w16cid:durableId="128789831">
    <w:abstractNumId w:val="15"/>
  </w:num>
  <w:num w:numId="15" w16cid:durableId="1587837347">
    <w:abstractNumId w:val="15"/>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0"/>
  </w:num>
  <w:num w:numId="17" w16cid:durableId="118689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25F37"/>
    <w:rsid w:val="001437B3"/>
    <w:rsid w:val="001936AF"/>
    <w:rsid w:val="001D046D"/>
    <w:rsid w:val="001D051F"/>
    <w:rsid w:val="001F00C4"/>
    <w:rsid w:val="002460CD"/>
    <w:rsid w:val="00262A0B"/>
    <w:rsid w:val="0028739D"/>
    <w:rsid w:val="002C413D"/>
    <w:rsid w:val="002D5A59"/>
    <w:rsid w:val="002E1391"/>
    <w:rsid w:val="002E7FCD"/>
    <w:rsid w:val="003039C0"/>
    <w:rsid w:val="00303B11"/>
    <w:rsid w:val="00340A63"/>
    <w:rsid w:val="00362E24"/>
    <w:rsid w:val="00386211"/>
    <w:rsid w:val="003B63F4"/>
    <w:rsid w:val="004023AA"/>
    <w:rsid w:val="00422A1B"/>
    <w:rsid w:val="00473473"/>
    <w:rsid w:val="00485431"/>
    <w:rsid w:val="004E30B4"/>
    <w:rsid w:val="004F242B"/>
    <w:rsid w:val="004F2931"/>
    <w:rsid w:val="005033B9"/>
    <w:rsid w:val="00547A3F"/>
    <w:rsid w:val="00557159"/>
    <w:rsid w:val="005C5A0C"/>
    <w:rsid w:val="00611AD1"/>
    <w:rsid w:val="00662952"/>
    <w:rsid w:val="00695178"/>
    <w:rsid w:val="006B1B4E"/>
    <w:rsid w:val="006E1D81"/>
    <w:rsid w:val="0070597E"/>
    <w:rsid w:val="00753E3F"/>
    <w:rsid w:val="00753E8A"/>
    <w:rsid w:val="007746EB"/>
    <w:rsid w:val="00794730"/>
    <w:rsid w:val="007F10E7"/>
    <w:rsid w:val="008840DD"/>
    <w:rsid w:val="00914613"/>
    <w:rsid w:val="00926876"/>
    <w:rsid w:val="00926CFD"/>
    <w:rsid w:val="00941142"/>
    <w:rsid w:val="009442AB"/>
    <w:rsid w:val="00950F24"/>
    <w:rsid w:val="00973A45"/>
    <w:rsid w:val="009A724D"/>
    <w:rsid w:val="009F26BA"/>
    <w:rsid w:val="00A059DA"/>
    <w:rsid w:val="00A406AB"/>
    <w:rsid w:val="00A97E28"/>
    <w:rsid w:val="00AB5985"/>
    <w:rsid w:val="00AE0DC1"/>
    <w:rsid w:val="00B8734C"/>
    <w:rsid w:val="00CA057B"/>
    <w:rsid w:val="00D24009"/>
    <w:rsid w:val="00DB3B80"/>
    <w:rsid w:val="00E211E4"/>
    <w:rsid w:val="00E37749"/>
    <w:rsid w:val="00E40C21"/>
    <w:rsid w:val="00EA682D"/>
    <w:rsid w:val="00EF6DD0"/>
    <w:rsid w:val="00F0402A"/>
    <w:rsid w:val="00F158A2"/>
    <w:rsid w:val="00F16816"/>
    <w:rsid w:val="00FB38C7"/>
    <w:rsid w:val="00FB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62</TotalTime>
  <Pages>8</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63</cp:revision>
  <dcterms:created xsi:type="dcterms:W3CDTF">2017-07-21T00:22:00Z</dcterms:created>
  <dcterms:modified xsi:type="dcterms:W3CDTF">2023-09-06T12:09:00Z</dcterms:modified>
</cp:coreProperties>
</file>